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EC2A7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736BE2">
        <w:rPr>
          <w:rFonts w:ascii="Century Gothic" w:hAnsi="Century Gothic"/>
          <w:u w:val="single"/>
        </w:rPr>
        <w:t>Gastrita</w:t>
      </w:r>
      <w:proofErr w:type="spellEnd"/>
      <w:r w:rsidR="00736BE2">
        <w:rPr>
          <w:rFonts w:ascii="Century Gothic" w:hAnsi="Century Gothic"/>
          <w:u w:val="single"/>
        </w:rPr>
        <w:t xml:space="preserve"> </w:t>
      </w:r>
      <w:proofErr w:type="spellStart"/>
      <w:r w:rsidR="00736BE2">
        <w:rPr>
          <w:rFonts w:ascii="Century Gothic" w:hAnsi="Century Gothic"/>
          <w:u w:val="single"/>
        </w:rPr>
        <w:t>Silido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36BE2">
        <w:rPr>
          <w:rFonts w:ascii="Century Gothic" w:hAnsi="Century Gothic"/>
          <w:u w:val="single"/>
        </w:rPr>
        <w:t>2/24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6A2E4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Jeff </w:t>
      </w:r>
      <w:proofErr w:type="spellStart"/>
      <w:r w:rsidR="009C4772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36BE2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6B82A38" w:rsidR="003031D4" w:rsidRPr="00BF743D" w:rsidRDefault="00E90A8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90A8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E90A8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FB78F4E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>Unexcused absence on 2/2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7514BF8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9/2019 – Notification for attendance</w:t>
      </w:r>
    </w:p>
    <w:p w14:paraId="182522A8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9/2019 – Notification for attendance</w:t>
      </w:r>
    </w:p>
    <w:p w14:paraId="3D86E93B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19 – Notification for attendance</w:t>
      </w:r>
    </w:p>
    <w:p w14:paraId="2BAAC11C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0/2019 – Verbal for attendance</w:t>
      </w:r>
    </w:p>
    <w:p w14:paraId="225438E2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19 – Verbal for attendance</w:t>
      </w:r>
    </w:p>
    <w:p w14:paraId="6CC3EF63" w14:textId="77777777" w:rsidR="009C4772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/2020 – Written for attendance</w:t>
      </w:r>
    </w:p>
    <w:p w14:paraId="7AD21314" w14:textId="2D7ED92F" w:rsidR="00B32198" w:rsidRPr="00BF743D" w:rsidRDefault="009C4772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5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45DA975B" w:rsid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2 months from offence is 4/21/2020.  Failing to do so, </w:t>
      </w:r>
      <w:r w:rsidR="00E90A89">
        <w:rPr>
          <w:rFonts w:ascii="Century Gothic" w:hAnsi="Century Gothic"/>
          <w:b/>
          <w:color w:val="FF0000"/>
          <w:sz w:val="20"/>
          <w:szCs w:val="20"/>
        </w:rPr>
        <w:t>could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color w:val="FF0000"/>
          <w:sz w:val="20"/>
          <w:szCs w:val="20"/>
        </w:rPr>
        <w:t>lead to assignment end.</w:t>
      </w:r>
    </w:p>
    <w:p w14:paraId="2C8D652B" w14:textId="013B3D37" w:rsidR="00E90A89" w:rsidRPr="009C4772" w:rsidRDefault="00E90A89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eft message to come CMG office on 2/25/2020.  Mailing out 3/2/2020.  When you receive, please return to CMG office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36BE2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90A89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45D7-3C41-4EF9-82DE-4E4C47E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20-03-02T20:42:00Z</cp:lastPrinted>
  <dcterms:created xsi:type="dcterms:W3CDTF">2020-02-24T19:42:00Z</dcterms:created>
  <dcterms:modified xsi:type="dcterms:W3CDTF">2020-03-02T20:42:00Z</dcterms:modified>
</cp:coreProperties>
</file>